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Сервер Intel Server System Wildcat 2U, Xeon E5-2630V4, 64 Gb, 2xSSD 240Gb, 2xSAS 1 ТБ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20.03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9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Дмитрий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8191472132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0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20.03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9:00:32.91194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Истра, д. Новинки ул. Солнечная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3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